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8D01" w14:textId="3E055297" w:rsidR="004B56DF" w:rsidRPr="001C3B4B" w:rsidRDefault="004B56DF" w:rsidP="009A0C56">
      <w:pPr>
        <w:jc w:val="center"/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</w:pPr>
      <w:r w:rsidRPr="001C3B4B"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  <w:t>Weekly Team Meeting</w:t>
      </w:r>
      <w:r w:rsidR="009C035C" w:rsidRPr="001C3B4B"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  <w:t xml:space="preserve"> Agenda</w:t>
      </w:r>
    </w:p>
    <w:p w14:paraId="38A135FB" w14:textId="77777777" w:rsidR="004B56DF" w:rsidRPr="00D01064" w:rsidRDefault="004B56DF" w:rsidP="004B56D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z w:val="36"/>
          <w:szCs w:val="36"/>
        </w:rPr>
      </w:pPr>
    </w:p>
    <w:p w14:paraId="1BA0B720" w14:textId="4F120DB2" w:rsidR="004B56DF" w:rsidRPr="009B21F3" w:rsidRDefault="00C101D6" w:rsidP="003068CA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 xml:space="preserve">UPCOMING </w:t>
      </w:r>
      <w:r w:rsidR="00DE5211">
        <w:rPr>
          <w:rFonts w:asciiTheme="minorHAnsi" w:hAnsiTheme="minorHAnsi" w:cs="Arial"/>
          <w:b/>
          <w:color w:val="365F91" w:themeColor="accent1" w:themeShade="BF"/>
        </w:rPr>
        <w:t xml:space="preserve">CLIENT </w:t>
      </w:r>
      <w:r w:rsidR="004B56DF" w:rsidRPr="009B21F3">
        <w:rPr>
          <w:rFonts w:asciiTheme="minorHAnsi" w:hAnsiTheme="minorHAnsi" w:cs="Arial"/>
          <w:b/>
          <w:color w:val="365F91" w:themeColor="accent1" w:themeShade="BF"/>
        </w:rPr>
        <w:t>MEETINGS</w:t>
      </w:r>
    </w:p>
    <w:p w14:paraId="7F9E1166" w14:textId="77777777" w:rsidR="004B56DF" w:rsidRPr="009B21F3" w:rsidRDefault="004B56DF" w:rsidP="009B21F3">
      <w:pPr>
        <w:numPr>
          <w:ilvl w:val="0"/>
          <w:numId w:val="4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Upcoming Review Meetings with 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Existing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lients  </w:t>
      </w:r>
    </w:p>
    <w:p w14:paraId="6E0E80E5" w14:textId="77777777" w:rsidR="004B56DF" w:rsidRPr="009B21F3" w:rsidRDefault="004B56DF" w:rsidP="009B21F3">
      <w:pPr>
        <w:numPr>
          <w:ilvl w:val="1"/>
          <w:numId w:val="4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onfirm all meeting preparation and client deliverables</w:t>
      </w:r>
    </w:p>
    <w:p w14:paraId="3D73C15C" w14:textId="27452FF9" w:rsidR="004B56DF" w:rsidRDefault="004B56DF" w:rsidP="009B21F3">
      <w:pPr>
        <w:numPr>
          <w:ilvl w:val="1"/>
          <w:numId w:val="4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Status of New Accounts, Transfer-</w:t>
      </w:r>
      <w:r w:rsidR="009621F7">
        <w:rPr>
          <w:rFonts w:asciiTheme="minorHAnsi" w:hAnsiTheme="minorHAnsi" w:cs="Arial"/>
          <w:color w:val="404040" w:themeColor="text1" w:themeTint="BF"/>
          <w:sz w:val="22"/>
          <w:szCs w:val="22"/>
        </w:rPr>
        <w:t>i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ns</w:t>
      </w:r>
      <w:r w:rsidR="00541C8E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other business</w:t>
      </w:r>
    </w:p>
    <w:p w14:paraId="22D16DA1" w14:textId="1B818498" w:rsidR="00DE5211" w:rsidRPr="009B21F3" w:rsidRDefault="00DE5211" w:rsidP="009B21F3">
      <w:pPr>
        <w:numPr>
          <w:ilvl w:val="1"/>
          <w:numId w:val="4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Meeting Follow Up, KYC, Administration, etc.</w:t>
      </w:r>
    </w:p>
    <w:p w14:paraId="351A2C65" w14:textId="77777777" w:rsidR="004B56DF" w:rsidRPr="009B21F3" w:rsidRDefault="004B56DF" w:rsidP="004B56DF">
      <w:pPr>
        <w:ind w:left="720"/>
        <w:rPr>
          <w:rFonts w:asciiTheme="minorHAnsi" w:hAnsiTheme="minorHAnsi" w:cs="Arial"/>
          <w:color w:val="404040" w:themeColor="text1" w:themeTint="BF"/>
        </w:rPr>
      </w:pPr>
    </w:p>
    <w:p w14:paraId="22C132DC" w14:textId="7EBB5CD8" w:rsidR="003068CA" w:rsidRPr="009B21F3" w:rsidRDefault="00DE5211" w:rsidP="003068CA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 xml:space="preserve">UPCOMING </w:t>
      </w:r>
      <w:r w:rsidR="00964303">
        <w:rPr>
          <w:rFonts w:asciiTheme="minorHAnsi" w:hAnsiTheme="minorHAnsi" w:cs="Arial"/>
          <w:b/>
          <w:color w:val="365F91" w:themeColor="accent1" w:themeShade="BF"/>
        </w:rPr>
        <w:t>PROSPECTIVE CLIENT</w:t>
      </w:r>
      <w:r w:rsidR="00C101D6">
        <w:rPr>
          <w:rFonts w:asciiTheme="minorHAnsi" w:hAnsiTheme="minorHAnsi" w:cs="Arial"/>
          <w:b/>
          <w:color w:val="365F91" w:themeColor="accent1" w:themeShade="BF"/>
        </w:rPr>
        <w:t>S</w:t>
      </w:r>
      <w:r w:rsidR="003068CA" w:rsidRPr="009B21F3">
        <w:rPr>
          <w:rFonts w:asciiTheme="minorHAnsi" w:hAnsiTheme="minorHAnsi" w:cs="Arial"/>
          <w:b/>
          <w:color w:val="365F91" w:themeColor="accent1" w:themeShade="BF"/>
        </w:rPr>
        <w:t xml:space="preserve"> </w:t>
      </w:r>
    </w:p>
    <w:p w14:paraId="037E0313" w14:textId="0B1A6191" w:rsidR="00DE5211" w:rsidRPr="009B21F3" w:rsidRDefault="00DE5211" w:rsidP="00DE5211">
      <w:pPr>
        <w:numPr>
          <w:ilvl w:val="0"/>
          <w:numId w:val="2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Upcoming Meetings with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Pr="00DE5211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Prospective N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ew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lients</w:t>
      </w:r>
    </w:p>
    <w:p w14:paraId="1448AD92" w14:textId="77777777" w:rsidR="00DE5211" w:rsidRPr="009B21F3" w:rsidRDefault="00DE5211" w:rsidP="00DE5211">
      <w:pPr>
        <w:numPr>
          <w:ilvl w:val="1"/>
          <w:numId w:val="2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onfirm all meeting preparation and client deliverables</w:t>
      </w:r>
    </w:p>
    <w:p w14:paraId="43378052" w14:textId="244E2672" w:rsidR="00DE5211" w:rsidRPr="009B21F3" w:rsidRDefault="00DE5211" w:rsidP="00DE5211">
      <w:pPr>
        <w:numPr>
          <w:ilvl w:val="1"/>
          <w:numId w:val="2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Status of New Accounts, Transfer-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i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ns</w:t>
      </w:r>
      <w:r w:rsidR="00541C8E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other business</w:t>
      </w:r>
    </w:p>
    <w:p w14:paraId="41134135" w14:textId="20A345D8" w:rsidR="004B56DF" w:rsidRPr="009B21F3" w:rsidRDefault="004B56DF" w:rsidP="000864A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color w:val="404040" w:themeColor="text1" w:themeTint="BF"/>
        </w:rPr>
      </w:pPr>
      <w:r w:rsidRPr="009B21F3">
        <w:rPr>
          <w:rFonts w:asciiTheme="minorHAnsi" w:hAnsiTheme="minorHAnsi" w:cs="Arial"/>
          <w:color w:val="404040" w:themeColor="text1" w:themeTint="BF"/>
        </w:rPr>
        <w:t>Upcoming Meetings with Strategic Partners/Centers of Influence</w:t>
      </w:r>
    </w:p>
    <w:p w14:paraId="1AB962ED" w14:textId="77777777" w:rsidR="004B56DF" w:rsidRPr="009B21F3" w:rsidRDefault="004B56DF" w:rsidP="000864A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color w:val="404040" w:themeColor="text1" w:themeTint="BF"/>
        </w:rPr>
      </w:pPr>
      <w:r w:rsidRPr="009B21F3">
        <w:rPr>
          <w:rFonts w:asciiTheme="minorHAnsi" w:hAnsiTheme="minorHAnsi" w:cs="Arial"/>
          <w:color w:val="404040" w:themeColor="text1" w:themeTint="BF"/>
        </w:rPr>
        <w:t>Other New Business Opportunities</w:t>
      </w:r>
    </w:p>
    <w:p w14:paraId="5514DB50" w14:textId="77777777" w:rsidR="004B56DF" w:rsidRPr="009B21F3" w:rsidRDefault="004B56DF" w:rsidP="004B56DF">
      <w:pPr>
        <w:ind w:left="360"/>
        <w:rPr>
          <w:rFonts w:asciiTheme="minorHAnsi" w:hAnsiTheme="minorHAnsi" w:cs="Arial"/>
          <w:color w:val="404040" w:themeColor="text1" w:themeTint="BF"/>
        </w:rPr>
      </w:pPr>
    </w:p>
    <w:p w14:paraId="1832EAAF" w14:textId="3508013A" w:rsidR="004B56DF" w:rsidRPr="009B21F3" w:rsidRDefault="00DE5211" w:rsidP="003068CA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 xml:space="preserve">ONGOING </w:t>
      </w:r>
      <w:r w:rsidR="004B56DF" w:rsidRPr="009B21F3">
        <w:rPr>
          <w:rFonts w:asciiTheme="minorHAnsi" w:hAnsiTheme="minorHAnsi" w:cs="Arial"/>
          <w:b/>
          <w:color w:val="365F91" w:themeColor="accent1" w:themeShade="BF"/>
        </w:rPr>
        <w:t xml:space="preserve">CLIENT EXPERIENCE </w:t>
      </w:r>
    </w:p>
    <w:p w14:paraId="7461E7EE" w14:textId="77777777" w:rsidR="004B56DF" w:rsidRPr="009B21F3" w:rsidRDefault="004B56DF" w:rsidP="009B21F3">
      <w:pPr>
        <w:numPr>
          <w:ilvl w:val="1"/>
          <w:numId w:val="4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Client Profiling &amp; Moments of Truth </w:t>
      </w:r>
    </w:p>
    <w:p w14:paraId="6B0B83AE" w14:textId="77777777" w:rsidR="004B56DF" w:rsidRPr="009B21F3" w:rsidRDefault="004B56DF" w:rsidP="009B21F3">
      <w:pPr>
        <w:numPr>
          <w:ilvl w:val="1"/>
          <w:numId w:val="4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lient Birthdays &amp; Milestones Coming Up</w:t>
      </w:r>
    </w:p>
    <w:p w14:paraId="33C78B8B" w14:textId="79963A47" w:rsidR="004B56DF" w:rsidRPr="009B21F3" w:rsidRDefault="00964303" w:rsidP="009B21F3">
      <w:pPr>
        <w:numPr>
          <w:ilvl w:val="1"/>
          <w:numId w:val="4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Relationship Calls</w:t>
      </w:r>
    </w:p>
    <w:p w14:paraId="09412B8A" w14:textId="77777777" w:rsidR="004B56DF" w:rsidRPr="009B21F3" w:rsidRDefault="004B56DF" w:rsidP="009B21F3">
      <w:pPr>
        <w:numPr>
          <w:ilvl w:val="1"/>
          <w:numId w:val="4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Other Timely Client Touches (Thanksgiving, Annual Anchor, etc.)</w:t>
      </w:r>
    </w:p>
    <w:p w14:paraId="24301105" w14:textId="77777777" w:rsidR="004B56DF" w:rsidRPr="009B21F3" w:rsidRDefault="004B56DF" w:rsidP="009B21F3">
      <w:pPr>
        <w:numPr>
          <w:ilvl w:val="1"/>
          <w:numId w:val="4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Upcoming Client Events </w:t>
      </w:r>
    </w:p>
    <w:p w14:paraId="6309B605" w14:textId="77777777" w:rsidR="004B56DF" w:rsidRPr="009B21F3" w:rsidRDefault="004B56DF" w:rsidP="009B21F3">
      <w:pPr>
        <w:numPr>
          <w:ilvl w:val="1"/>
          <w:numId w:val="4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Newsletter </w:t>
      </w:r>
    </w:p>
    <w:p w14:paraId="0698C96B" w14:textId="77777777" w:rsidR="004B56DF" w:rsidRPr="009B21F3" w:rsidRDefault="004B56DF" w:rsidP="009B21F3">
      <w:pPr>
        <w:numPr>
          <w:ilvl w:val="1"/>
          <w:numId w:val="4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Client Feedback &amp; Service/Operational Observations</w:t>
      </w:r>
    </w:p>
    <w:p w14:paraId="2E73BB0E" w14:textId="77777777" w:rsidR="004B56DF" w:rsidRPr="009B21F3" w:rsidRDefault="004B56DF" w:rsidP="004B56DF">
      <w:pPr>
        <w:ind w:left="360"/>
        <w:rPr>
          <w:rFonts w:asciiTheme="minorHAnsi" w:hAnsiTheme="minorHAnsi" w:cs="Arial"/>
          <w:color w:val="404040" w:themeColor="text1" w:themeTint="BF"/>
        </w:rPr>
      </w:pPr>
    </w:p>
    <w:p w14:paraId="28DBCFDE" w14:textId="15A327FB" w:rsidR="004B56DF" w:rsidRPr="009B21F3" w:rsidRDefault="004B56DF" w:rsidP="003068CA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 w:rsidRPr="009B21F3">
        <w:rPr>
          <w:rFonts w:asciiTheme="minorHAnsi" w:hAnsiTheme="minorHAnsi" w:cs="Arial"/>
          <w:b/>
          <w:color w:val="365F91" w:themeColor="accent1" w:themeShade="BF"/>
        </w:rPr>
        <w:t xml:space="preserve">TEAM </w:t>
      </w:r>
      <w:r w:rsidR="00EB776D">
        <w:rPr>
          <w:rFonts w:asciiTheme="minorHAnsi" w:hAnsiTheme="minorHAnsi" w:cs="Arial"/>
          <w:b/>
          <w:color w:val="365F91" w:themeColor="accent1" w:themeShade="BF"/>
        </w:rPr>
        <w:t xml:space="preserve">DEVELOPMENT &amp; </w:t>
      </w:r>
      <w:r w:rsidRPr="009B21F3">
        <w:rPr>
          <w:rFonts w:asciiTheme="minorHAnsi" w:hAnsiTheme="minorHAnsi" w:cs="Arial"/>
          <w:b/>
          <w:color w:val="365F91" w:themeColor="accent1" w:themeShade="BF"/>
        </w:rPr>
        <w:t>OPERATIONS</w:t>
      </w:r>
    </w:p>
    <w:p w14:paraId="13C251F1" w14:textId="77777777" w:rsidR="004B56DF" w:rsidRPr="009B21F3" w:rsidRDefault="004B56DF" w:rsidP="009B21F3">
      <w:pPr>
        <w:numPr>
          <w:ilvl w:val="1"/>
          <w:numId w:val="4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eam Check-In (Task Lists, Projects, etc.) </w:t>
      </w:r>
    </w:p>
    <w:p w14:paraId="20CE394F" w14:textId="77777777" w:rsidR="004B56DF" w:rsidRPr="009B21F3" w:rsidRDefault="004B56DF" w:rsidP="009B21F3">
      <w:pPr>
        <w:numPr>
          <w:ilvl w:val="1"/>
          <w:numId w:val="4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Technology Updates</w:t>
      </w:r>
    </w:p>
    <w:p w14:paraId="22794C5D" w14:textId="2C4A350F" w:rsidR="004B56DF" w:rsidRPr="009B21F3" w:rsidRDefault="004B56DF" w:rsidP="009B21F3">
      <w:pPr>
        <w:numPr>
          <w:ilvl w:val="1"/>
          <w:numId w:val="4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Upcoming Training, Courses</w:t>
      </w:r>
      <w:r w:rsidR="00B96A5F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Conferences</w:t>
      </w:r>
    </w:p>
    <w:p w14:paraId="22735C43" w14:textId="09CA2DC3" w:rsidR="004B56DF" w:rsidRPr="009B21F3" w:rsidRDefault="004B56DF" w:rsidP="009B21F3">
      <w:pPr>
        <w:numPr>
          <w:ilvl w:val="1"/>
          <w:numId w:val="44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Holidays and </w:t>
      </w:r>
      <w:r w:rsidR="00B96A5F">
        <w:rPr>
          <w:rFonts w:asciiTheme="minorHAnsi" w:hAnsiTheme="minorHAnsi" w:cs="Arial"/>
          <w:color w:val="404040" w:themeColor="text1" w:themeTint="BF"/>
          <w:sz w:val="22"/>
          <w:szCs w:val="22"/>
        </w:rPr>
        <w:t>O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her </w:t>
      </w:r>
      <w:r w:rsidR="00B96A5F">
        <w:rPr>
          <w:rFonts w:asciiTheme="minorHAnsi" w:hAnsiTheme="minorHAnsi" w:cs="Arial"/>
          <w:color w:val="404040" w:themeColor="text1" w:themeTint="BF"/>
          <w:sz w:val="22"/>
          <w:szCs w:val="22"/>
        </w:rPr>
        <w:t>A</w:t>
      </w:r>
      <w:r w:rsidRPr="009B21F3">
        <w:rPr>
          <w:rFonts w:asciiTheme="minorHAnsi" w:hAnsiTheme="minorHAnsi" w:cs="Arial"/>
          <w:color w:val="404040" w:themeColor="text1" w:themeTint="BF"/>
          <w:sz w:val="22"/>
          <w:szCs w:val="22"/>
        </w:rPr>
        <w:t>bsences</w:t>
      </w:r>
    </w:p>
    <w:p w14:paraId="3EA72CF7" w14:textId="77777777" w:rsidR="004B56DF" w:rsidRPr="009B21F3" w:rsidRDefault="004B56DF" w:rsidP="004B56DF">
      <w:pPr>
        <w:rPr>
          <w:rFonts w:asciiTheme="minorHAnsi" w:hAnsiTheme="minorHAnsi" w:cs="Arial"/>
          <w:color w:val="404040" w:themeColor="text1" w:themeTint="BF"/>
        </w:rPr>
      </w:pPr>
    </w:p>
    <w:p w14:paraId="2E74C32B" w14:textId="540762A2" w:rsidR="004B56DF" w:rsidRPr="003068CA" w:rsidRDefault="004B56DF" w:rsidP="003068CA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 w:rsidRPr="003068CA">
        <w:rPr>
          <w:rFonts w:asciiTheme="minorHAnsi" w:hAnsiTheme="minorHAnsi" w:cs="Arial"/>
          <w:b/>
          <w:color w:val="365F91" w:themeColor="accent1" w:themeShade="BF"/>
        </w:rPr>
        <w:t>OTHER IMPORTANT IN</w:t>
      </w:r>
      <w:r w:rsidR="00CE0C54">
        <w:rPr>
          <w:rFonts w:asciiTheme="minorHAnsi" w:hAnsiTheme="minorHAnsi" w:cs="Arial"/>
          <w:b/>
          <w:color w:val="365F91" w:themeColor="accent1" w:themeShade="BF"/>
        </w:rPr>
        <w:t>I</w:t>
      </w:r>
      <w:r w:rsidRPr="003068CA">
        <w:rPr>
          <w:rFonts w:asciiTheme="minorHAnsi" w:hAnsiTheme="minorHAnsi" w:cs="Arial"/>
          <w:b/>
          <w:color w:val="365F91" w:themeColor="accent1" w:themeShade="BF"/>
        </w:rPr>
        <w:t>TIATIVES</w:t>
      </w:r>
    </w:p>
    <w:p w14:paraId="50700E61" w14:textId="77777777" w:rsidR="004B56DF" w:rsidRPr="00964303" w:rsidRDefault="004B56DF" w:rsidP="00964303">
      <w:pPr>
        <w:numPr>
          <w:ilvl w:val="1"/>
          <w:numId w:val="2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64303">
        <w:rPr>
          <w:rFonts w:asciiTheme="minorHAnsi" w:hAnsiTheme="minorHAnsi" w:cs="Arial"/>
          <w:color w:val="404040" w:themeColor="text1" w:themeTint="BF"/>
          <w:sz w:val="22"/>
          <w:szCs w:val="22"/>
        </w:rPr>
        <w:t>Documenting Processes for the Procedure Manual</w:t>
      </w:r>
    </w:p>
    <w:p w14:paraId="75E47D32" w14:textId="4A447945" w:rsidR="004B56DF" w:rsidRPr="00964303" w:rsidRDefault="004B56DF" w:rsidP="00964303">
      <w:pPr>
        <w:numPr>
          <w:ilvl w:val="1"/>
          <w:numId w:val="2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964303">
        <w:rPr>
          <w:rFonts w:asciiTheme="minorHAnsi" w:hAnsiTheme="minorHAnsi" w:cs="Arial"/>
          <w:color w:val="404040" w:themeColor="text1" w:themeTint="BF"/>
          <w:sz w:val="22"/>
          <w:szCs w:val="22"/>
        </w:rPr>
        <w:t>Client Conversion to Paperless Statements</w:t>
      </w:r>
      <w:r w:rsidR="0096430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(or other projects worked on)</w:t>
      </w:r>
    </w:p>
    <w:p w14:paraId="59A3DED3" w14:textId="77777777" w:rsidR="004B56DF" w:rsidRPr="00D01064" w:rsidRDefault="004B56DF" w:rsidP="004B56DF">
      <w:pPr>
        <w:rPr>
          <w:rFonts w:asciiTheme="minorHAnsi" w:hAnsiTheme="minorHAnsi" w:cs="Arial"/>
        </w:rPr>
      </w:pPr>
    </w:p>
    <w:p w14:paraId="7EA821A3" w14:textId="081A5986" w:rsidR="004B56DF" w:rsidRDefault="004B56DF" w:rsidP="003068CA">
      <w:pPr>
        <w:rPr>
          <w:rFonts w:asciiTheme="minorHAnsi" w:hAnsiTheme="minorHAnsi" w:cs="Arial"/>
          <w:b/>
          <w:color w:val="365F91" w:themeColor="accent1" w:themeShade="BF"/>
        </w:rPr>
      </w:pPr>
      <w:r w:rsidRPr="003068CA">
        <w:rPr>
          <w:rFonts w:asciiTheme="minorHAnsi" w:hAnsiTheme="minorHAnsi" w:cs="Arial"/>
          <w:b/>
          <w:color w:val="365F91" w:themeColor="accent1" w:themeShade="BF"/>
        </w:rPr>
        <w:t>NEW ITEMS FOR DISCUSSION</w:t>
      </w:r>
    </w:p>
    <w:p w14:paraId="75E91BBB" w14:textId="77777777" w:rsidR="00EB776D" w:rsidRPr="003068CA" w:rsidRDefault="00EB776D" w:rsidP="003068CA">
      <w:pPr>
        <w:rPr>
          <w:rFonts w:asciiTheme="minorHAnsi" w:hAnsiTheme="minorHAnsi" w:cs="Arial"/>
          <w:b/>
          <w:color w:val="365F91" w:themeColor="accent1" w:themeShade="BF"/>
        </w:rPr>
      </w:pPr>
    </w:p>
    <w:p w14:paraId="79210BDD" w14:textId="164F28AA" w:rsidR="00EB776D" w:rsidRPr="00964303" w:rsidRDefault="00EB776D" w:rsidP="00EB776D">
      <w:pPr>
        <w:numPr>
          <w:ilvl w:val="1"/>
          <w:numId w:val="19"/>
        </w:numPr>
        <w:tabs>
          <w:tab w:val="clear" w:pos="1440"/>
        </w:tabs>
        <w:ind w:left="709"/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03D11B8B" w14:textId="7FD65C5F" w:rsidR="00EB776D" w:rsidRPr="00964303" w:rsidRDefault="00EB776D" w:rsidP="00EB776D">
      <w:pPr>
        <w:numPr>
          <w:ilvl w:val="1"/>
          <w:numId w:val="19"/>
        </w:numPr>
        <w:tabs>
          <w:tab w:val="clear" w:pos="1440"/>
        </w:tabs>
        <w:ind w:left="709"/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4830CC81" w14:textId="5A21139B" w:rsidR="007A0D5B" w:rsidRPr="006E0686" w:rsidRDefault="007A0D5B" w:rsidP="006E0686">
      <w:pPr>
        <w:rPr>
          <w:rFonts w:asciiTheme="minorHAnsi" w:hAnsiTheme="minorHAnsi" w:cs="Arial"/>
        </w:rPr>
      </w:pPr>
    </w:p>
    <w:sectPr w:rsidR="007A0D5B" w:rsidRPr="006E0686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E48C" w14:textId="77777777" w:rsidR="0055259E" w:rsidRDefault="0055259E">
      <w:r>
        <w:separator/>
      </w:r>
    </w:p>
  </w:endnote>
  <w:endnote w:type="continuationSeparator" w:id="0">
    <w:p w14:paraId="0ED6FF87" w14:textId="77777777" w:rsidR="0055259E" w:rsidRDefault="0055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1EA0E378" w:rsidR="00550183" w:rsidRPr="00CC0A79" w:rsidRDefault="0053445D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eekly Team Meeting</w:t>
    </w:r>
    <w:r w:rsidR="00550183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550183"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="00550183"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FE8D" w14:textId="77777777" w:rsidR="0055259E" w:rsidRDefault="0055259E">
      <w:r>
        <w:separator/>
      </w:r>
    </w:p>
  </w:footnote>
  <w:footnote w:type="continuationSeparator" w:id="0">
    <w:p w14:paraId="50027C5F" w14:textId="77777777" w:rsidR="0055259E" w:rsidRDefault="0055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12638EC"/>
    <w:multiLevelType w:val="hybridMultilevel"/>
    <w:tmpl w:val="1E46D8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24287"/>
    <w:multiLevelType w:val="multilevel"/>
    <w:tmpl w:val="E7E2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BAC01C1"/>
    <w:multiLevelType w:val="multilevel"/>
    <w:tmpl w:val="015443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17514"/>
    <w:multiLevelType w:val="multilevel"/>
    <w:tmpl w:val="D31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A3339"/>
    <w:multiLevelType w:val="hybridMultilevel"/>
    <w:tmpl w:val="413AD3E4"/>
    <w:lvl w:ilvl="0" w:tplc="8B5C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4011B3"/>
    <w:multiLevelType w:val="multilevel"/>
    <w:tmpl w:val="8AF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FE6708F"/>
    <w:multiLevelType w:val="multilevel"/>
    <w:tmpl w:val="BB12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251A191F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117F86"/>
    <w:multiLevelType w:val="hybridMultilevel"/>
    <w:tmpl w:val="60FE5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4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2D77423"/>
    <w:multiLevelType w:val="multilevel"/>
    <w:tmpl w:val="51B0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3117FD"/>
    <w:multiLevelType w:val="hybridMultilevel"/>
    <w:tmpl w:val="990E140C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D0E0AA40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234607"/>
    <w:multiLevelType w:val="hybridMultilevel"/>
    <w:tmpl w:val="68D88D8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780731B"/>
    <w:multiLevelType w:val="hybridMultilevel"/>
    <w:tmpl w:val="496E7E7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FA43CA"/>
    <w:multiLevelType w:val="hybridMultilevel"/>
    <w:tmpl w:val="B3900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A774A"/>
    <w:multiLevelType w:val="multilevel"/>
    <w:tmpl w:val="BFEE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4625552">
    <w:abstractNumId w:val="26"/>
  </w:num>
  <w:num w:numId="2" w16cid:durableId="850728944">
    <w:abstractNumId w:val="41"/>
  </w:num>
  <w:num w:numId="3" w16cid:durableId="1922642609">
    <w:abstractNumId w:val="40"/>
  </w:num>
  <w:num w:numId="4" w16cid:durableId="1875343882">
    <w:abstractNumId w:val="9"/>
  </w:num>
  <w:num w:numId="5" w16cid:durableId="1406146546">
    <w:abstractNumId w:val="28"/>
  </w:num>
  <w:num w:numId="6" w16cid:durableId="1322735780">
    <w:abstractNumId w:val="24"/>
  </w:num>
  <w:num w:numId="7" w16cid:durableId="1337881461">
    <w:abstractNumId w:val="22"/>
  </w:num>
  <w:num w:numId="8" w16cid:durableId="1287007291">
    <w:abstractNumId w:val="0"/>
  </w:num>
  <w:num w:numId="9" w16cid:durableId="1138957908">
    <w:abstractNumId w:val="10"/>
  </w:num>
  <w:num w:numId="10" w16cid:durableId="545064267">
    <w:abstractNumId w:val="30"/>
  </w:num>
  <w:num w:numId="11" w16cid:durableId="1090195148">
    <w:abstractNumId w:val="23"/>
  </w:num>
  <w:num w:numId="12" w16cid:durableId="1128889229">
    <w:abstractNumId w:val="5"/>
  </w:num>
  <w:num w:numId="13" w16cid:durableId="996957862">
    <w:abstractNumId w:val="18"/>
  </w:num>
  <w:num w:numId="14" w16cid:durableId="185293185">
    <w:abstractNumId w:val="42"/>
  </w:num>
  <w:num w:numId="15" w16cid:durableId="554894200">
    <w:abstractNumId w:val="15"/>
  </w:num>
  <w:num w:numId="16" w16cid:durableId="1357275121">
    <w:abstractNumId w:val="25"/>
  </w:num>
  <w:num w:numId="17" w16cid:durableId="420640825">
    <w:abstractNumId w:val="37"/>
  </w:num>
  <w:num w:numId="18" w16cid:durableId="506214617">
    <w:abstractNumId w:val="33"/>
  </w:num>
  <w:num w:numId="19" w16cid:durableId="2097088064">
    <w:abstractNumId w:val="1"/>
  </w:num>
  <w:num w:numId="20" w16cid:durableId="650407242">
    <w:abstractNumId w:val="29"/>
  </w:num>
  <w:num w:numId="21" w16cid:durableId="1849370660">
    <w:abstractNumId w:val="7"/>
  </w:num>
  <w:num w:numId="22" w16cid:durableId="1608808527">
    <w:abstractNumId w:val="32"/>
  </w:num>
  <w:num w:numId="23" w16cid:durableId="1327173677">
    <w:abstractNumId w:val="36"/>
  </w:num>
  <w:num w:numId="24" w16cid:durableId="175003516">
    <w:abstractNumId w:val="11"/>
  </w:num>
  <w:num w:numId="25" w16cid:durableId="1401633769">
    <w:abstractNumId w:val="19"/>
  </w:num>
  <w:num w:numId="26" w16cid:durableId="266275389">
    <w:abstractNumId w:val="16"/>
  </w:num>
  <w:num w:numId="27" w16cid:durableId="1808742353">
    <w:abstractNumId w:val="21"/>
  </w:num>
  <w:num w:numId="28" w16cid:durableId="906918322">
    <w:abstractNumId w:val="14"/>
  </w:num>
  <w:num w:numId="29" w16cid:durableId="1864510273">
    <w:abstractNumId w:val="27"/>
  </w:num>
  <w:num w:numId="30" w16cid:durableId="286008271">
    <w:abstractNumId w:val="6"/>
  </w:num>
  <w:num w:numId="31" w16cid:durableId="1425343574">
    <w:abstractNumId w:val="17"/>
  </w:num>
  <w:num w:numId="32" w16cid:durableId="445656960">
    <w:abstractNumId w:val="13"/>
  </w:num>
  <w:num w:numId="33" w16cid:durableId="2028171639">
    <w:abstractNumId w:val="4"/>
  </w:num>
  <w:num w:numId="34" w16cid:durableId="566651766">
    <w:abstractNumId w:val="35"/>
  </w:num>
  <w:num w:numId="35" w16cid:durableId="745147594">
    <w:abstractNumId w:val="20"/>
  </w:num>
  <w:num w:numId="36" w16cid:durableId="1286085598">
    <w:abstractNumId w:val="31"/>
  </w:num>
  <w:num w:numId="37" w16cid:durableId="877087551">
    <w:abstractNumId w:val="12"/>
  </w:num>
  <w:num w:numId="38" w16cid:durableId="2056272010">
    <w:abstractNumId w:val="38"/>
  </w:num>
  <w:num w:numId="39" w16cid:durableId="1454205388">
    <w:abstractNumId w:val="39"/>
  </w:num>
  <w:num w:numId="40" w16cid:durableId="1103453283">
    <w:abstractNumId w:val="34"/>
  </w:num>
  <w:num w:numId="41" w16cid:durableId="1165318201">
    <w:abstractNumId w:val="3"/>
  </w:num>
  <w:num w:numId="42" w16cid:durableId="1808937567">
    <w:abstractNumId w:val="8"/>
  </w:num>
  <w:num w:numId="43" w16cid:durableId="1579946133">
    <w:abstractNumId w:val="2"/>
  </w:num>
  <w:num w:numId="44" w16cid:durableId="43961617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EA2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25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67F3A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4B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C9A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A76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6B3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2A4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45D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1C8E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59E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686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68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3F33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4ABD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1F7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0C56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5C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BE5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C4D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AF3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A5F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26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536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DF1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7B3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0C54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2BC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3B3"/>
    <w:rsid w:val="00D41543"/>
    <w:rsid w:val="00D41A83"/>
    <w:rsid w:val="00D41BE5"/>
    <w:rsid w:val="00D41C54"/>
    <w:rsid w:val="00D41CAF"/>
    <w:rsid w:val="00D421EF"/>
    <w:rsid w:val="00D423D3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211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76D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11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10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10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12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13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4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7</cp:revision>
  <cp:lastPrinted>2018-02-13T20:00:00Z</cp:lastPrinted>
  <dcterms:created xsi:type="dcterms:W3CDTF">2021-05-27T16:34:00Z</dcterms:created>
  <dcterms:modified xsi:type="dcterms:W3CDTF">2022-07-18T21:23:00Z</dcterms:modified>
</cp:coreProperties>
</file>